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C1" w:rsidRPr="00241D0D" w:rsidRDefault="00A20E21" w:rsidP="00EB47C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żury </w:t>
      </w:r>
      <w:r w:rsidR="00EB47C1" w:rsidRPr="00241D0D">
        <w:rPr>
          <w:b/>
          <w:sz w:val="24"/>
          <w:szCs w:val="24"/>
        </w:rPr>
        <w:t xml:space="preserve">pracowników </w:t>
      </w:r>
      <w:r>
        <w:rPr>
          <w:b/>
          <w:sz w:val="24"/>
          <w:szCs w:val="24"/>
        </w:rPr>
        <w:t>IPS</w:t>
      </w:r>
    </w:p>
    <w:p w:rsidR="006526B3" w:rsidRDefault="00A20E21" w:rsidP="006526B3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ja egzaminacyjn</w:t>
      </w:r>
      <w:r w:rsidR="002E2BFC">
        <w:rPr>
          <w:b/>
          <w:sz w:val="24"/>
          <w:szCs w:val="24"/>
        </w:rPr>
        <w:t>a semestr letni</w:t>
      </w:r>
      <w:r>
        <w:rPr>
          <w:b/>
          <w:sz w:val="24"/>
          <w:szCs w:val="24"/>
        </w:rPr>
        <w:t xml:space="preserve"> 2017/2018</w:t>
      </w:r>
    </w:p>
    <w:p w:rsidR="007B07A0" w:rsidRPr="006526B3" w:rsidRDefault="007B07A0" w:rsidP="006526B3">
      <w:pPr>
        <w:pStyle w:val="Bezodstpw"/>
        <w:jc w:val="center"/>
        <w:rPr>
          <w:b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560"/>
        <w:gridCol w:w="4226"/>
        <w:gridCol w:w="4820"/>
      </w:tblGrid>
      <w:tr w:rsidR="00CD543C" w:rsidTr="00930DBA">
        <w:tc>
          <w:tcPr>
            <w:tcW w:w="560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26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</w:tcPr>
          <w:p w:rsidR="00CD543C" w:rsidRPr="006526B3" w:rsidRDefault="006526B3" w:rsidP="0019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żur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1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Mgr Grażyna </w:t>
            </w:r>
            <w:proofErr w:type="spellStart"/>
            <w:r w:rsidRPr="00C47CEA">
              <w:t>Aondo-Akaa</w:t>
            </w:r>
            <w:proofErr w:type="spellEnd"/>
          </w:p>
        </w:tc>
        <w:tc>
          <w:tcPr>
            <w:tcW w:w="4820" w:type="dxa"/>
          </w:tcPr>
          <w:p w:rsidR="00BB77E5" w:rsidRPr="00754E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="005F07DE">
              <w:rPr>
                <w:rFonts w:eastAsia="Times New Roman" w:cs="Times New Roman"/>
                <w:lang w:eastAsia="pl-PL"/>
              </w:rPr>
              <w:t>11.0</w:t>
            </w:r>
            <w:r w:rsidRPr="00754EE5">
              <w:rPr>
                <w:rFonts w:eastAsia="Times New Roman" w:cs="Times New Roman"/>
                <w:lang w:eastAsia="pl-PL"/>
              </w:rPr>
              <w:t>0</w:t>
            </w:r>
            <w:r w:rsidR="005F07DE">
              <w:rPr>
                <w:rFonts w:eastAsia="Times New Roman" w:cs="Times New Roman"/>
                <w:lang w:eastAsia="pl-PL"/>
              </w:rPr>
              <w:t xml:space="preserve"> 12.30</w:t>
            </w:r>
          </w:p>
          <w:p w:rsidR="00C47CEA" w:rsidRPr="00C47CEA" w:rsidRDefault="00BB77E5" w:rsidP="00DE6BB6">
            <w:pPr>
              <w:jc w:val="center"/>
            </w:pPr>
            <w:r>
              <w:t>piątek 10.30 – 12.00</w:t>
            </w:r>
          </w:p>
        </w:tc>
      </w:tr>
      <w:tr w:rsidR="00CD543C" w:rsidRPr="00930DB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2</w:t>
            </w:r>
          </w:p>
        </w:tc>
        <w:tc>
          <w:tcPr>
            <w:tcW w:w="4226" w:type="dxa"/>
          </w:tcPr>
          <w:p w:rsidR="00CD543C" w:rsidRPr="00C47CEA" w:rsidRDefault="00CD543C" w:rsidP="00193769">
            <w:pPr>
              <w:rPr>
                <w:lang w:val="en-US"/>
              </w:rPr>
            </w:pPr>
            <w:r w:rsidRPr="00C47CEA">
              <w:rPr>
                <w:lang w:val="en-US"/>
              </w:rPr>
              <w:t xml:space="preserve">Dr hab.  Jolanta </w:t>
            </w:r>
            <w:r w:rsidR="000F5AC1" w:rsidRPr="00C47CEA">
              <w:rPr>
                <w:lang w:val="en-US"/>
              </w:rPr>
              <w:t>Baran, prof. UP</w:t>
            </w:r>
          </w:p>
        </w:tc>
        <w:tc>
          <w:tcPr>
            <w:tcW w:w="4820" w:type="dxa"/>
          </w:tcPr>
          <w:p w:rsidR="00CE02F6" w:rsidRDefault="00CE02F6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  <w:r w:rsidR="00930DBA">
              <w:rPr>
                <w:rFonts w:eastAsia="Times New Roman" w:cs="Times New Roman"/>
                <w:lang w:eastAsia="pl-PL"/>
              </w:rPr>
              <w:t xml:space="preserve"> dyżur </w:t>
            </w:r>
            <w:proofErr w:type="spellStart"/>
            <w:r w:rsidR="00930DBA">
              <w:rPr>
                <w:rFonts w:eastAsia="Times New Roman" w:cs="Times New Roman"/>
                <w:lang w:eastAsia="pl-PL"/>
              </w:rPr>
              <w:t>inst</w:t>
            </w:r>
            <w:proofErr w:type="spellEnd"/>
          </w:p>
          <w:p w:rsidR="00930DBA" w:rsidRDefault="00930DBA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yżury dla studentów:</w:t>
            </w:r>
          </w:p>
          <w:p w:rsidR="00930DBA" w:rsidRDefault="00930DBA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06 poniedziałek 14.30 – 16.00</w:t>
            </w:r>
          </w:p>
          <w:p w:rsidR="00930DBA" w:rsidRDefault="00930DBA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.06 środa 11.30 – 13.00</w:t>
            </w:r>
          </w:p>
          <w:p w:rsidR="00930DBA" w:rsidRDefault="00930DBA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.06 wtorek 10.00 – 11.30</w:t>
            </w:r>
          </w:p>
          <w:p w:rsidR="00930DBA" w:rsidRDefault="00930DBA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06 środa 8.30 – 10.00</w:t>
            </w:r>
          </w:p>
          <w:p w:rsidR="00876D6C" w:rsidRPr="00930DBA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w lipcu środa 10.00 – 11.30 dyżur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inst</w:t>
            </w:r>
            <w:proofErr w:type="spellEnd"/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3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Dr Danuta </w:t>
            </w:r>
            <w:proofErr w:type="spellStart"/>
            <w:r w:rsidRPr="00C47CEA">
              <w:t>Baraniewicz</w:t>
            </w:r>
            <w:proofErr w:type="spellEnd"/>
          </w:p>
        </w:tc>
        <w:tc>
          <w:tcPr>
            <w:tcW w:w="4820" w:type="dxa"/>
          </w:tcPr>
          <w:p w:rsidR="00CF4915" w:rsidRDefault="00CF4915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0.06 środa – nieobecna </w:t>
            </w:r>
          </w:p>
          <w:p w:rsidR="00930DBA" w:rsidRDefault="00CF4915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7.06 </w:t>
            </w:r>
            <w:r w:rsidR="00930DBA">
              <w:rPr>
                <w:rFonts w:eastAsia="Times New Roman" w:cs="Times New Roman"/>
                <w:lang w:eastAsia="pl-PL"/>
              </w:rPr>
              <w:t xml:space="preserve">środa </w:t>
            </w:r>
            <w:r w:rsidR="00930DBA"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CF4915" w:rsidRDefault="00CF4915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.06 czwartek 12.30 – 14.00</w:t>
            </w:r>
          </w:p>
          <w:p w:rsidR="00D44E1C" w:rsidRPr="00CF4915" w:rsidRDefault="00CF4915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06 poniedziałek 9.00 – 10.30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4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Dr Anna </w:t>
            </w:r>
            <w:proofErr w:type="spellStart"/>
            <w:r w:rsidRPr="00C47CEA">
              <w:t>Bombińska-Domżał</w:t>
            </w:r>
            <w:proofErr w:type="spellEnd"/>
          </w:p>
        </w:tc>
        <w:tc>
          <w:tcPr>
            <w:tcW w:w="4820" w:type="dxa"/>
          </w:tcPr>
          <w:p w:rsidR="00CD543C" w:rsidRPr="00C47CEA" w:rsidRDefault="00BB77E5" w:rsidP="00DE6BB6">
            <w:pPr>
              <w:jc w:val="center"/>
            </w:pPr>
            <w:r>
              <w:t>Urlop wychowawczy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5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Dr Ewa Brzdęk </w:t>
            </w:r>
          </w:p>
        </w:tc>
        <w:tc>
          <w:tcPr>
            <w:tcW w:w="4820" w:type="dxa"/>
          </w:tcPr>
          <w:p w:rsidR="00930DBA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CF4915" w:rsidRDefault="00CF4915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.06. 15.00 – 16.30</w:t>
            </w:r>
          </w:p>
          <w:p w:rsidR="00CD543C" w:rsidRDefault="00CF4915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.06 wtorek 10.00 – 11.30</w:t>
            </w:r>
          </w:p>
          <w:p w:rsidR="00CF4915" w:rsidRDefault="00C10C0E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</w:t>
            </w:r>
            <w:bookmarkStart w:id="0" w:name="_GoBack"/>
            <w:bookmarkEnd w:id="0"/>
            <w:r w:rsidR="00CF4915">
              <w:rPr>
                <w:rFonts w:eastAsia="Times New Roman" w:cs="Times New Roman"/>
                <w:lang w:eastAsia="pl-PL"/>
              </w:rPr>
              <w:t>yżury w lipcu</w:t>
            </w:r>
          </w:p>
          <w:p w:rsidR="00CF4915" w:rsidRDefault="00CF4915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.07 środa 10.00 – 11.30</w:t>
            </w:r>
          </w:p>
          <w:p w:rsidR="00CF4915" w:rsidRDefault="00CF4915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.07 czwartek 12.00 – 13.00</w:t>
            </w:r>
          </w:p>
          <w:p w:rsidR="00CF4915" w:rsidRPr="00CF4915" w:rsidRDefault="00CF4915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.07 wtorek 12.00 – 13.00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6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Dr Agnieszka Buczek </w:t>
            </w:r>
          </w:p>
        </w:tc>
        <w:tc>
          <w:tcPr>
            <w:tcW w:w="4820" w:type="dxa"/>
          </w:tcPr>
          <w:p w:rsidR="00766E6B" w:rsidRDefault="00766E6B" w:rsidP="00766E6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0.06 środa – nieobecna </w:t>
            </w:r>
          </w:p>
          <w:p w:rsidR="00930DBA" w:rsidRDefault="00766E6B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7.06 </w:t>
            </w:r>
            <w:r w:rsidR="00930DBA">
              <w:rPr>
                <w:rFonts w:eastAsia="Times New Roman" w:cs="Times New Roman"/>
                <w:lang w:eastAsia="pl-PL"/>
              </w:rPr>
              <w:t xml:space="preserve">środa </w:t>
            </w:r>
            <w:r w:rsidR="00930DBA"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766E6B" w:rsidRDefault="00766E6B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06 poniedziałek 13.00 – 14.00</w:t>
            </w:r>
          </w:p>
          <w:p w:rsidR="00766E6B" w:rsidRDefault="00C10C0E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</w:t>
            </w:r>
            <w:r w:rsidR="00766E6B">
              <w:rPr>
                <w:rFonts w:eastAsia="Times New Roman" w:cs="Times New Roman"/>
                <w:lang w:eastAsia="pl-PL"/>
              </w:rPr>
              <w:t>yżury w lipcu</w:t>
            </w:r>
          </w:p>
          <w:p w:rsidR="00766E6B" w:rsidRDefault="00766E6B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.07 10.00 – 11.00</w:t>
            </w:r>
          </w:p>
          <w:p w:rsidR="00766E6B" w:rsidRDefault="00766E6B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.07 10.00 – 11.00</w:t>
            </w:r>
          </w:p>
          <w:p w:rsidR="00766E6B" w:rsidRDefault="00766E6B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07 10.00 – 11.00</w:t>
            </w:r>
          </w:p>
          <w:p w:rsidR="0038026D" w:rsidRPr="00766E6B" w:rsidRDefault="00766E6B" w:rsidP="00766E6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.07 10.00 – 11.00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7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Dr Tamara </w:t>
            </w:r>
            <w:proofErr w:type="spellStart"/>
            <w:r w:rsidRPr="00C47CEA">
              <w:t>Cierpiałowska</w:t>
            </w:r>
            <w:proofErr w:type="spellEnd"/>
          </w:p>
        </w:tc>
        <w:tc>
          <w:tcPr>
            <w:tcW w:w="4820" w:type="dxa"/>
          </w:tcPr>
          <w:p w:rsidR="00CE02F6" w:rsidRPr="00754EE5" w:rsidRDefault="00CE02F6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CD543C" w:rsidRDefault="00CE02F6" w:rsidP="00DE6BB6">
            <w:pPr>
              <w:jc w:val="center"/>
            </w:pPr>
            <w:r>
              <w:t>19.06 wtorek 8.45 – 10.15</w:t>
            </w:r>
          </w:p>
          <w:p w:rsidR="00CE02F6" w:rsidRDefault="00CE02F6" w:rsidP="00DE6BB6">
            <w:pPr>
              <w:jc w:val="center"/>
            </w:pPr>
            <w:r>
              <w:t>28.06 Czwartek 9.00 – 10.30</w:t>
            </w:r>
          </w:p>
          <w:p w:rsidR="005F07DE" w:rsidRDefault="00C10C0E" w:rsidP="00DE6BB6">
            <w:pPr>
              <w:jc w:val="center"/>
            </w:pPr>
            <w:r>
              <w:t>d</w:t>
            </w:r>
            <w:r w:rsidR="005F07DE">
              <w:t>yżury w lipcu</w:t>
            </w:r>
          </w:p>
          <w:p w:rsidR="00CE02F6" w:rsidRPr="00C47CEA" w:rsidRDefault="00930DBA" w:rsidP="00DE6BB6">
            <w:pPr>
              <w:jc w:val="center"/>
            </w:pPr>
            <w:r>
              <w:t>Środa (4 i 11.07) 10.00 – 11.30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8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Dr Anna Czyż </w:t>
            </w:r>
          </w:p>
        </w:tc>
        <w:tc>
          <w:tcPr>
            <w:tcW w:w="4820" w:type="dxa"/>
          </w:tcPr>
          <w:p w:rsidR="003E7FE6" w:rsidRPr="003E7FE6" w:rsidRDefault="00CF4915" w:rsidP="003E7FE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  <w:r w:rsidR="003E7FE6">
              <w:rPr>
                <w:rFonts w:eastAsia="Times New Roman" w:cs="Times New Roman"/>
                <w:lang w:eastAsia="pl-PL"/>
              </w:rPr>
              <w:br/>
            </w:r>
            <w:r w:rsidR="003E7FE6" w:rsidRPr="003E7FE6">
              <w:rPr>
                <w:rFonts w:eastAsia="Times New Roman" w:cs="Times New Roman"/>
                <w:sz w:val="20"/>
                <w:szCs w:val="20"/>
                <w:lang w:eastAsia="pl-PL"/>
              </w:rPr>
              <w:t>Wtorek, 19.06, 26.06., godz. 7.30-9.00</w:t>
            </w:r>
            <w:r w:rsidR="003E7FE6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3E7FE6" w:rsidRPr="003E7FE6">
              <w:rPr>
                <w:rFonts w:eastAsia="Times New Roman" w:cs="Times New Roman"/>
                <w:sz w:val="20"/>
                <w:szCs w:val="20"/>
                <w:lang w:eastAsia="pl-PL"/>
              </w:rPr>
              <w:t>Środa, 04.07. 7.30-9.00</w:t>
            </w:r>
          </w:p>
          <w:p w:rsidR="00734F5C" w:rsidRPr="00C47CEA" w:rsidRDefault="00734F5C" w:rsidP="00DE6BB6">
            <w:pPr>
              <w:jc w:val="center"/>
            </w:pPr>
          </w:p>
        </w:tc>
      </w:tr>
      <w:tr w:rsidR="004C0E49" w:rsidRPr="00C47CEA" w:rsidTr="00930DBA">
        <w:tc>
          <w:tcPr>
            <w:tcW w:w="560" w:type="dxa"/>
          </w:tcPr>
          <w:p w:rsidR="004C0E49" w:rsidRPr="00C47CEA" w:rsidRDefault="004C0E49" w:rsidP="000B23BC">
            <w:r w:rsidRPr="00C47CEA">
              <w:t>9</w:t>
            </w:r>
          </w:p>
        </w:tc>
        <w:tc>
          <w:tcPr>
            <w:tcW w:w="4226" w:type="dxa"/>
          </w:tcPr>
          <w:p w:rsidR="004C0E49" w:rsidRPr="00C47CEA" w:rsidRDefault="004C0E49" w:rsidP="00193769">
            <w:r w:rsidRPr="00C47CEA">
              <w:t>Dr Barbara Cygan</w:t>
            </w:r>
          </w:p>
        </w:tc>
        <w:tc>
          <w:tcPr>
            <w:tcW w:w="4820" w:type="dxa"/>
          </w:tcPr>
          <w:p w:rsidR="00CF4915" w:rsidRPr="00754EE5" w:rsidRDefault="00CF4915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4C0E49" w:rsidRDefault="00CF4915" w:rsidP="00DE6BB6">
            <w:pPr>
              <w:jc w:val="center"/>
            </w:pPr>
            <w:r>
              <w:t>18.06 poniedziałek 9.45 – 11.15</w:t>
            </w:r>
          </w:p>
          <w:p w:rsidR="00CF4915" w:rsidRPr="00C47CEA" w:rsidRDefault="00CF4915" w:rsidP="00DE6BB6">
            <w:pPr>
              <w:jc w:val="center"/>
            </w:pPr>
            <w:r>
              <w:t>25.06 poniedziałek 9.00 – 10.30</w:t>
            </w:r>
          </w:p>
        </w:tc>
      </w:tr>
      <w:tr w:rsidR="004C0E49" w:rsidRPr="00C47CEA" w:rsidTr="00930DBA">
        <w:tc>
          <w:tcPr>
            <w:tcW w:w="560" w:type="dxa"/>
          </w:tcPr>
          <w:p w:rsidR="004C0E49" w:rsidRPr="00C47CEA" w:rsidRDefault="004C0E49" w:rsidP="000B23BC">
            <w:r w:rsidRPr="00C47CEA">
              <w:t>10</w:t>
            </w:r>
          </w:p>
        </w:tc>
        <w:tc>
          <w:tcPr>
            <w:tcW w:w="4226" w:type="dxa"/>
          </w:tcPr>
          <w:p w:rsidR="004C0E49" w:rsidRPr="00C47CEA" w:rsidRDefault="004C0E49" w:rsidP="00193769">
            <w:r w:rsidRPr="00C47CEA">
              <w:t xml:space="preserve">Dr Ewa Dyduch </w:t>
            </w:r>
          </w:p>
        </w:tc>
        <w:tc>
          <w:tcPr>
            <w:tcW w:w="4820" w:type="dxa"/>
          </w:tcPr>
          <w:p w:rsidR="004C0E49" w:rsidRDefault="00432E61" w:rsidP="00DE6BB6">
            <w:pPr>
              <w:jc w:val="center"/>
            </w:pPr>
            <w:r>
              <w:t>19.06 wtorek 8.30 – 10.00</w:t>
            </w:r>
          </w:p>
          <w:p w:rsidR="00CE02F6" w:rsidRDefault="00CE02F6" w:rsidP="00CE02F6">
            <w:pPr>
              <w:jc w:val="center"/>
            </w:pPr>
            <w:r>
              <w:t>26.06 wtorek 9.00 – 10.30</w:t>
            </w:r>
          </w:p>
          <w:p w:rsidR="00432E61" w:rsidRDefault="00432E61" w:rsidP="00DE6BB6">
            <w:pPr>
              <w:jc w:val="center"/>
            </w:pPr>
            <w:r>
              <w:t>środa 8.30 – 10.00 dla studentów</w:t>
            </w:r>
          </w:p>
          <w:p w:rsidR="00432E61" w:rsidRDefault="00CE02F6" w:rsidP="00CE02F6">
            <w:pPr>
              <w:jc w:val="center"/>
            </w:pPr>
            <w:r>
              <w:t>ś</w:t>
            </w:r>
            <w:r w:rsidR="00432E61">
              <w:t xml:space="preserve">roda 10.00 – 11.30 dyżur </w:t>
            </w:r>
            <w:proofErr w:type="spellStart"/>
            <w:r>
              <w:t>inst</w:t>
            </w:r>
            <w:proofErr w:type="spellEnd"/>
          </w:p>
          <w:p w:rsidR="00CE02F6" w:rsidRDefault="00CE02F6" w:rsidP="00CE02F6">
            <w:pPr>
              <w:jc w:val="center"/>
            </w:pPr>
            <w:r>
              <w:t>4.07 10 – 11.30</w:t>
            </w:r>
          </w:p>
          <w:p w:rsidR="00CE02F6" w:rsidRDefault="00CE02F6" w:rsidP="00CE02F6">
            <w:pPr>
              <w:jc w:val="center"/>
            </w:pPr>
            <w:r>
              <w:t>11.07 10.00 – 11.30</w:t>
            </w:r>
          </w:p>
          <w:p w:rsidR="00CE02F6" w:rsidRPr="00C47CEA" w:rsidRDefault="00CE02F6" w:rsidP="00CE02F6">
            <w:pPr>
              <w:jc w:val="center"/>
            </w:pPr>
            <w:r>
              <w:t>16.07 8.00 – 9.30</w:t>
            </w:r>
          </w:p>
        </w:tc>
      </w:tr>
      <w:tr w:rsidR="004C0E49" w:rsidRPr="00C47CEA" w:rsidTr="00930DBA">
        <w:tc>
          <w:tcPr>
            <w:tcW w:w="560" w:type="dxa"/>
          </w:tcPr>
          <w:p w:rsidR="004C0E49" w:rsidRPr="00C47CEA" w:rsidRDefault="004C0E49" w:rsidP="000B23BC">
            <w:r w:rsidRPr="00C47CEA">
              <w:t>11</w:t>
            </w:r>
          </w:p>
        </w:tc>
        <w:tc>
          <w:tcPr>
            <w:tcW w:w="4226" w:type="dxa"/>
          </w:tcPr>
          <w:p w:rsidR="004C0E49" w:rsidRPr="00C47CEA" w:rsidRDefault="004C0E49" w:rsidP="00193769">
            <w:r w:rsidRPr="00C47CEA">
              <w:t xml:space="preserve">Dr Anna Gagat-Matuła </w:t>
            </w:r>
          </w:p>
        </w:tc>
        <w:tc>
          <w:tcPr>
            <w:tcW w:w="4820" w:type="dxa"/>
          </w:tcPr>
          <w:p w:rsidR="00930DBA" w:rsidRPr="00754EE5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38026D" w:rsidRDefault="003828C5" w:rsidP="00DE6BB6">
            <w:pPr>
              <w:jc w:val="center"/>
            </w:pPr>
            <w:r>
              <w:t>czwartek 9.40 – 11.10</w:t>
            </w:r>
          </w:p>
          <w:p w:rsidR="003828C5" w:rsidRDefault="003828C5" w:rsidP="00DE6BB6">
            <w:pPr>
              <w:jc w:val="center"/>
            </w:pPr>
            <w:r>
              <w:t>dyżury w lipcu</w:t>
            </w:r>
          </w:p>
          <w:p w:rsidR="003828C5" w:rsidRDefault="003828C5" w:rsidP="00DE6BB6">
            <w:pPr>
              <w:jc w:val="center"/>
            </w:pPr>
            <w:r>
              <w:t>4.07 środa 10.00 – 11.30</w:t>
            </w:r>
          </w:p>
          <w:p w:rsidR="003828C5" w:rsidRDefault="003828C5" w:rsidP="00DE6BB6">
            <w:pPr>
              <w:jc w:val="center"/>
            </w:pPr>
            <w:r>
              <w:lastRenderedPageBreak/>
              <w:t>11.07 środa 11.30 – 13.00</w:t>
            </w:r>
          </w:p>
          <w:p w:rsidR="003828C5" w:rsidRPr="00C47CEA" w:rsidRDefault="003828C5" w:rsidP="00DE6BB6">
            <w:pPr>
              <w:jc w:val="center"/>
            </w:pPr>
            <w:r>
              <w:t>18.07 środa 10.00 – 11.30</w:t>
            </w:r>
          </w:p>
        </w:tc>
      </w:tr>
      <w:tr w:rsidR="004C0E49" w:rsidRPr="00C47CEA" w:rsidTr="00930DBA">
        <w:tc>
          <w:tcPr>
            <w:tcW w:w="560" w:type="dxa"/>
          </w:tcPr>
          <w:p w:rsidR="004C0E49" w:rsidRPr="00C47CEA" w:rsidRDefault="004C0E49" w:rsidP="000B23BC">
            <w:r w:rsidRPr="00C47CEA">
              <w:lastRenderedPageBreak/>
              <w:t>12</w:t>
            </w:r>
          </w:p>
        </w:tc>
        <w:tc>
          <w:tcPr>
            <w:tcW w:w="4226" w:type="dxa"/>
          </w:tcPr>
          <w:p w:rsidR="004C0E49" w:rsidRPr="00C47CEA" w:rsidRDefault="004C0E49" w:rsidP="00193769">
            <w:r w:rsidRPr="00C47CEA">
              <w:t xml:space="preserve">Mgr Izabella Gałuszka </w:t>
            </w:r>
          </w:p>
        </w:tc>
        <w:tc>
          <w:tcPr>
            <w:tcW w:w="4820" w:type="dxa"/>
          </w:tcPr>
          <w:p w:rsidR="00930DBA" w:rsidRPr="00754EE5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4C0E49" w:rsidRPr="00C47CEA" w:rsidRDefault="003828C5" w:rsidP="00DE6BB6">
            <w:pPr>
              <w:jc w:val="center"/>
            </w:pPr>
            <w:r>
              <w:t>wtorek 9.00 – 10.30</w:t>
            </w:r>
          </w:p>
        </w:tc>
      </w:tr>
      <w:tr w:rsidR="004C0E49" w:rsidRPr="00C47CEA" w:rsidTr="00930DBA">
        <w:tc>
          <w:tcPr>
            <w:tcW w:w="560" w:type="dxa"/>
          </w:tcPr>
          <w:p w:rsidR="004C0E49" w:rsidRPr="00C47CEA" w:rsidRDefault="004C0E49" w:rsidP="000B23BC">
            <w:r w:rsidRPr="00C47CEA">
              <w:t>13</w:t>
            </w:r>
          </w:p>
        </w:tc>
        <w:tc>
          <w:tcPr>
            <w:tcW w:w="4226" w:type="dxa"/>
          </w:tcPr>
          <w:p w:rsidR="004C0E49" w:rsidRPr="00C47CEA" w:rsidRDefault="004C0E49" w:rsidP="00193769">
            <w:r w:rsidRPr="00C47CEA">
              <w:t>Mgr Patrycja Gołąbek-Jonak</w:t>
            </w:r>
          </w:p>
        </w:tc>
        <w:tc>
          <w:tcPr>
            <w:tcW w:w="4820" w:type="dxa"/>
          </w:tcPr>
          <w:p w:rsidR="004C0E49" w:rsidRPr="00C47CEA" w:rsidRDefault="00BB77E5" w:rsidP="00DE6BB6">
            <w:pPr>
              <w:jc w:val="center"/>
            </w:pPr>
            <w:r>
              <w:t>Urlop rodzicielski</w:t>
            </w:r>
          </w:p>
        </w:tc>
      </w:tr>
      <w:tr w:rsidR="004C0E49" w:rsidRPr="00C47CEA" w:rsidTr="00930DBA">
        <w:tc>
          <w:tcPr>
            <w:tcW w:w="560" w:type="dxa"/>
          </w:tcPr>
          <w:p w:rsidR="004C0E49" w:rsidRPr="00C47CEA" w:rsidRDefault="004C0E49" w:rsidP="000B23BC">
            <w:r w:rsidRPr="00C47CEA">
              <w:t>14</w:t>
            </w:r>
          </w:p>
        </w:tc>
        <w:tc>
          <w:tcPr>
            <w:tcW w:w="4226" w:type="dxa"/>
          </w:tcPr>
          <w:p w:rsidR="004C0E49" w:rsidRPr="00C47CEA" w:rsidRDefault="004C0E49" w:rsidP="00193769">
            <w:r w:rsidRPr="00C47CEA">
              <w:t>Dr hab. Grażyna Gunia, prof. UP</w:t>
            </w:r>
          </w:p>
        </w:tc>
        <w:tc>
          <w:tcPr>
            <w:tcW w:w="4820" w:type="dxa"/>
          </w:tcPr>
          <w:p w:rsidR="00930DBA" w:rsidRPr="00754EE5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4C0E49" w:rsidRDefault="005F07DE" w:rsidP="00DE6BB6">
            <w:pPr>
              <w:jc w:val="center"/>
            </w:pPr>
            <w:r>
              <w:t xml:space="preserve">19.06 </w:t>
            </w:r>
            <w:r w:rsidR="003828C5">
              <w:t>wtorek 8.30 10.00</w:t>
            </w:r>
          </w:p>
          <w:p w:rsidR="003828C5" w:rsidRPr="00C47CEA" w:rsidRDefault="005F07DE" w:rsidP="00DE6BB6">
            <w:pPr>
              <w:jc w:val="center"/>
            </w:pPr>
            <w:r>
              <w:t xml:space="preserve">26.06 </w:t>
            </w:r>
            <w:r w:rsidR="003828C5">
              <w:t>wtorek 9.30</w:t>
            </w:r>
            <w:r>
              <w:t xml:space="preserve"> 11.0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15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 xml:space="preserve">Mgr Malwina Kocoń </w:t>
            </w:r>
          </w:p>
        </w:tc>
        <w:tc>
          <w:tcPr>
            <w:tcW w:w="4820" w:type="dxa"/>
          </w:tcPr>
          <w:p w:rsidR="00BB77E5" w:rsidRPr="00754E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564076" w:rsidRPr="00C47CEA" w:rsidRDefault="005F07DE" w:rsidP="00DE6BB6">
            <w:pPr>
              <w:jc w:val="center"/>
            </w:pPr>
            <w:r>
              <w:t>wtorek 9.30 – 11.0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16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Dr Maria Kościółek</w:t>
            </w:r>
          </w:p>
        </w:tc>
        <w:tc>
          <w:tcPr>
            <w:tcW w:w="4820" w:type="dxa"/>
          </w:tcPr>
          <w:p w:rsidR="00930DBA" w:rsidRPr="00754EE5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564076" w:rsidRDefault="00930DBA" w:rsidP="00DE6BB6">
            <w:pPr>
              <w:jc w:val="center"/>
            </w:pPr>
            <w:r>
              <w:t xml:space="preserve">22.06 piątek </w:t>
            </w:r>
            <w:r w:rsidR="00CD28FA">
              <w:t>9.00 – 10.30</w:t>
            </w:r>
          </w:p>
          <w:p w:rsidR="00CD28FA" w:rsidRDefault="00CD28FA" w:rsidP="00DE6BB6">
            <w:pPr>
              <w:jc w:val="center"/>
            </w:pPr>
            <w:r>
              <w:t>26.06 wtorek 9.00 – 10.30</w:t>
            </w:r>
          </w:p>
          <w:p w:rsidR="00CD28FA" w:rsidRDefault="00C10C0E" w:rsidP="00DE6BB6">
            <w:pPr>
              <w:jc w:val="center"/>
            </w:pPr>
            <w:r>
              <w:t>d</w:t>
            </w:r>
            <w:r w:rsidR="00D82884">
              <w:t xml:space="preserve">yżury w lipcu: </w:t>
            </w:r>
            <w:r w:rsidR="00CD28FA">
              <w:t>4.07 10 – 11.30</w:t>
            </w:r>
          </w:p>
          <w:p w:rsidR="00CD28FA" w:rsidRPr="00C47CEA" w:rsidRDefault="00CD28FA" w:rsidP="00DE6BB6">
            <w:pPr>
              <w:jc w:val="center"/>
            </w:pPr>
            <w:r>
              <w:t>11 i 18.07 11.00 – 12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17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Dr Justyna Kotowicz</w:t>
            </w:r>
          </w:p>
        </w:tc>
        <w:tc>
          <w:tcPr>
            <w:tcW w:w="4820" w:type="dxa"/>
          </w:tcPr>
          <w:p w:rsidR="00564076" w:rsidRPr="00C47CEA" w:rsidRDefault="00BB77E5" w:rsidP="00DE6BB6">
            <w:pPr>
              <w:jc w:val="center"/>
            </w:pPr>
            <w:r>
              <w:t>Urlop naukowy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18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 xml:space="preserve">Mgr Katarzyna </w:t>
            </w:r>
            <w:proofErr w:type="spellStart"/>
            <w:r w:rsidRPr="00C47CEA">
              <w:t>Lichtańska</w:t>
            </w:r>
            <w:proofErr w:type="spellEnd"/>
          </w:p>
        </w:tc>
        <w:tc>
          <w:tcPr>
            <w:tcW w:w="4820" w:type="dxa"/>
          </w:tcPr>
          <w:p w:rsidR="00564076" w:rsidRPr="00C47CEA" w:rsidRDefault="00BB77E5" w:rsidP="00DE6BB6">
            <w:pPr>
              <w:jc w:val="center"/>
            </w:pPr>
            <w:r>
              <w:t>Urlop rodzicielski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19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Dr Elżbieta Lubińska-Kościółek</w:t>
            </w:r>
          </w:p>
        </w:tc>
        <w:tc>
          <w:tcPr>
            <w:tcW w:w="4820" w:type="dxa"/>
          </w:tcPr>
          <w:p w:rsidR="00564076" w:rsidRDefault="00432E61" w:rsidP="00DE6BB6">
            <w:pPr>
              <w:jc w:val="center"/>
            </w:pPr>
            <w:r>
              <w:t>Środa 10.00 – 11.30</w:t>
            </w:r>
          </w:p>
          <w:p w:rsidR="00432E61" w:rsidRPr="00C47CEA" w:rsidRDefault="005F07DE" w:rsidP="00DE6BB6">
            <w:pPr>
              <w:jc w:val="center"/>
            </w:pPr>
            <w:r>
              <w:t>Wtorek 9.00 – 10.3</w:t>
            </w:r>
            <w:r w:rsidR="00432E61">
              <w:t>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0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Dr hab. Piotr Majewicz, prof. UP</w:t>
            </w:r>
          </w:p>
        </w:tc>
        <w:tc>
          <w:tcPr>
            <w:tcW w:w="4820" w:type="dxa"/>
          </w:tcPr>
          <w:p w:rsidR="00CF4915" w:rsidRPr="00754EE5" w:rsidRDefault="00CF4915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C47CEA" w:rsidRDefault="00D82884" w:rsidP="00DE6BB6">
            <w:pPr>
              <w:jc w:val="center"/>
            </w:pPr>
            <w:r>
              <w:t>19.06 wtorek 11.00 – 12.30</w:t>
            </w:r>
          </w:p>
          <w:p w:rsidR="00D82884" w:rsidRPr="00C47CEA" w:rsidRDefault="00D82884" w:rsidP="00DE6BB6">
            <w:pPr>
              <w:jc w:val="center"/>
            </w:pPr>
            <w:r>
              <w:t>28.06 czwartek 11.00 – 12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1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 xml:space="preserve">Mgr Natalia Malik </w:t>
            </w:r>
          </w:p>
        </w:tc>
        <w:tc>
          <w:tcPr>
            <w:tcW w:w="4820" w:type="dxa"/>
          </w:tcPr>
          <w:p w:rsidR="00CE02F6" w:rsidRPr="00754EE5" w:rsidRDefault="00CE02F6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DC203D" w:rsidRPr="00C47CEA" w:rsidRDefault="00CE02F6" w:rsidP="00DE6BB6">
            <w:pPr>
              <w:jc w:val="center"/>
            </w:pPr>
            <w:r>
              <w:t>czwartek 10.00 – 11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2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Mgr Monika Masłowska</w:t>
            </w:r>
          </w:p>
        </w:tc>
        <w:tc>
          <w:tcPr>
            <w:tcW w:w="4820" w:type="dxa"/>
          </w:tcPr>
          <w:p w:rsidR="00930DBA" w:rsidRPr="00754EE5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564076" w:rsidRPr="00C47CEA" w:rsidRDefault="00445BF8" w:rsidP="00DE6BB6">
            <w:pPr>
              <w:jc w:val="center"/>
            </w:pPr>
            <w:r>
              <w:t>czwartek 14.00 – 15.3</w:t>
            </w:r>
            <w:r w:rsidR="006C78FF">
              <w:t>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3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Mgr Anna Michalczyk</w:t>
            </w:r>
          </w:p>
        </w:tc>
        <w:tc>
          <w:tcPr>
            <w:tcW w:w="4820" w:type="dxa"/>
          </w:tcPr>
          <w:p w:rsidR="00930DBA" w:rsidRPr="00754EE5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8F2CC0" w:rsidRPr="00C47CEA" w:rsidRDefault="00CF40F7" w:rsidP="00DE6BB6">
            <w:pPr>
              <w:jc w:val="center"/>
            </w:pPr>
            <w:r>
              <w:t>czwartek 10.00-11.30</w:t>
            </w:r>
          </w:p>
        </w:tc>
      </w:tr>
      <w:tr w:rsidR="00564076" w:rsidRPr="00432E61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4</w:t>
            </w:r>
          </w:p>
        </w:tc>
        <w:tc>
          <w:tcPr>
            <w:tcW w:w="4226" w:type="dxa"/>
          </w:tcPr>
          <w:p w:rsidR="00564076" w:rsidRPr="0038026D" w:rsidRDefault="00564076" w:rsidP="00C34F43">
            <w:pPr>
              <w:rPr>
                <w:lang w:val="en-US"/>
              </w:rPr>
            </w:pPr>
            <w:r w:rsidRPr="0038026D">
              <w:rPr>
                <w:lang w:val="en-US"/>
              </w:rPr>
              <w:t>Dr hab. Adam Mikrut, prof. UP</w:t>
            </w:r>
          </w:p>
        </w:tc>
        <w:tc>
          <w:tcPr>
            <w:tcW w:w="4820" w:type="dxa"/>
          </w:tcPr>
          <w:p w:rsidR="00D82884" w:rsidRDefault="00D82884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.06 środa 8.30 – 10.00 i 10.00 – 11.30</w:t>
            </w:r>
          </w:p>
          <w:p w:rsidR="00930DBA" w:rsidRPr="00754EE5" w:rsidRDefault="00D82884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7.06 </w:t>
            </w:r>
            <w:r w:rsidR="00930DBA">
              <w:rPr>
                <w:rFonts w:eastAsia="Times New Roman" w:cs="Times New Roman"/>
                <w:lang w:eastAsia="pl-PL"/>
              </w:rPr>
              <w:t xml:space="preserve">środa </w:t>
            </w:r>
            <w:r w:rsidR="00930DBA"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564076" w:rsidRPr="00D82884" w:rsidRDefault="00D82884" w:rsidP="00DE6BB6">
            <w:pPr>
              <w:jc w:val="center"/>
            </w:pPr>
            <w:r>
              <w:t>28.06 czwartek 8.30 – 10.0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5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 xml:space="preserve">Mgr Sylwia </w:t>
            </w:r>
            <w:proofErr w:type="spellStart"/>
            <w:r w:rsidRPr="00C47CEA">
              <w:t>Niemiec-Elanany</w:t>
            </w:r>
            <w:proofErr w:type="spellEnd"/>
          </w:p>
        </w:tc>
        <w:tc>
          <w:tcPr>
            <w:tcW w:w="4820" w:type="dxa"/>
          </w:tcPr>
          <w:p w:rsidR="006C78FF" w:rsidRPr="003B3370" w:rsidRDefault="006C78FF" w:rsidP="006C78F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.06 poniedziałek</w:t>
            </w:r>
            <w:r w:rsidRPr="003B3370">
              <w:rPr>
                <w:lang w:eastAsia="pl-PL"/>
              </w:rPr>
              <w:t xml:space="preserve"> 12.45-14.15</w:t>
            </w:r>
          </w:p>
          <w:p w:rsidR="006C78FF" w:rsidRPr="003B3370" w:rsidRDefault="006C78FF" w:rsidP="006C78F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.06 środa</w:t>
            </w:r>
            <w:r w:rsidRPr="003B3370">
              <w:rPr>
                <w:lang w:eastAsia="pl-PL"/>
              </w:rPr>
              <w:t xml:space="preserve"> 11.30-13.00</w:t>
            </w:r>
          </w:p>
          <w:p w:rsidR="006C78FF" w:rsidRPr="003B3370" w:rsidRDefault="006C78FF" w:rsidP="006C78F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27.06 środa </w:t>
            </w:r>
            <w:r w:rsidRPr="003B3370">
              <w:rPr>
                <w:lang w:eastAsia="pl-PL"/>
              </w:rPr>
              <w:t>10.00-11.30</w:t>
            </w:r>
          </w:p>
          <w:p w:rsidR="00C47CEA" w:rsidRPr="00C47CEA" w:rsidRDefault="006C78FF" w:rsidP="006C78FF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8.06 czwartek</w:t>
            </w:r>
            <w:r w:rsidRPr="003B3370">
              <w:rPr>
                <w:lang w:eastAsia="pl-PL"/>
              </w:rPr>
              <w:t xml:space="preserve"> 9.30-11.0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6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Mgr Agnieszka Ochman</w:t>
            </w:r>
          </w:p>
        </w:tc>
        <w:tc>
          <w:tcPr>
            <w:tcW w:w="4820" w:type="dxa"/>
          </w:tcPr>
          <w:p w:rsidR="00930DBA" w:rsidRPr="00754EE5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DC203D" w:rsidRDefault="005F07DE" w:rsidP="00DE6BB6">
            <w:pPr>
              <w:jc w:val="center"/>
            </w:pPr>
            <w:r>
              <w:t xml:space="preserve">18.06 poniedziałek </w:t>
            </w:r>
            <w:r w:rsidR="00CF4915">
              <w:t>11.30</w:t>
            </w:r>
            <w:r>
              <w:t xml:space="preserve"> - 13.00</w:t>
            </w:r>
          </w:p>
          <w:p w:rsidR="00CF4915" w:rsidRPr="00C47CEA" w:rsidRDefault="00CF4915" w:rsidP="00DE6BB6">
            <w:pPr>
              <w:jc w:val="center"/>
            </w:pPr>
            <w:r>
              <w:t>28.06 czwartek 7.30 – 9.0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7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Dr Sławomir Olszewski</w:t>
            </w:r>
          </w:p>
        </w:tc>
        <w:tc>
          <w:tcPr>
            <w:tcW w:w="4820" w:type="dxa"/>
          </w:tcPr>
          <w:p w:rsidR="00930DBA" w:rsidRPr="00754EE5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564076" w:rsidRDefault="005F07DE" w:rsidP="00DE6BB6">
            <w:pPr>
              <w:jc w:val="center"/>
            </w:pPr>
            <w:r>
              <w:t>22.06 piątek 12.00 – 13.30</w:t>
            </w:r>
          </w:p>
          <w:p w:rsidR="005F07DE" w:rsidRDefault="005F07DE" w:rsidP="00DE6BB6">
            <w:pPr>
              <w:jc w:val="center"/>
            </w:pPr>
            <w:r>
              <w:t>29.06 8.00 – 9.30</w:t>
            </w:r>
          </w:p>
          <w:p w:rsidR="005F07DE" w:rsidRDefault="00C10C0E" w:rsidP="00DE6BB6">
            <w:pPr>
              <w:jc w:val="center"/>
            </w:pPr>
            <w:r>
              <w:t>d</w:t>
            </w:r>
            <w:r w:rsidR="005F07DE">
              <w:t>yżury w lipcu</w:t>
            </w:r>
          </w:p>
          <w:p w:rsidR="005F07DE" w:rsidRPr="00C47CEA" w:rsidRDefault="005F07DE" w:rsidP="00DE6BB6">
            <w:pPr>
              <w:jc w:val="center"/>
            </w:pPr>
            <w:r>
              <w:t>4 i 7.07 środa 10.00 – 11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8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 xml:space="preserve">Mgr Edyta </w:t>
            </w:r>
            <w:proofErr w:type="spellStart"/>
            <w:r w:rsidRPr="00C47CEA">
              <w:t>Osękowska</w:t>
            </w:r>
            <w:proofErr w:type="spellEnd"/>
          </w:p>
        </w:tc>
        <w:tc>
          <w:tcPr>
            <w:tcW w:w="4820" w:type="dxa"/>
          </w:tcPr>
          <w:p w:rsidR="00734F5C" w:rsidRPr="00C47CEA" w:rsidRDefault="00BB77E5" w:rsidP="008F2CC0">
            <w:pPr>
              <w:jc w:val="center"/>
            </w:pPr>
            <w:r>
              <w:t>Urlop macierzyński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29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Mgr Katarzyna Pająk</w:t>
            </w:r>
          </w:p>
        </w:tc>
        <w:tc>
          <w:tcPr>
            <w:tcW w:w="4820" w:type="dxa"/>
          </w:tcPr>
          <w:p w:rsidR="00BB77E5" w:rsidRPr="00754E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564076" w:rsidRPr="00BB77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zwartek </w:t>
            </w:r>
            <w:r w:rsidRPr="00754EE5">
              <w:rPr>
                <w:rFonts w:eastAsia="Times New Roman" w:cs="Times New Roman"/>
                <w:lang w:eastAsia="pl-PL"/>
              </w:rPr>
              <w:t>14.00</w:t>
            </w:r>
            <w:r w:rsidR="00A71FD0">
              <w:rPr>
                <w:rFonts w:eastAsia="Times New Roman" w:cs="Times New Roman"/>
                <w:lang w:eastAsia="pl-PL"/>
              </w:rPr>
              <w:t>-15.3</w:t>
            </w:r>
            <w:r w:rsidRPr="00754EE5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30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Dr hab. Katarzyna Parys, prof. UP</w:t>
            </w:r>
          </w:p>
        </w:tc>
        <w:tc>
          <w:tcPr>
            <w:tcW w:w="4820" w:type="dxa"/>
          </w:tcPr>
          <w:p w:rsidR="00CF4915" w:rsidRPr="00754EE5" w:rsidRDefault="00CF4915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DC203D" w:rsidRDefault="005F07DE" w:rsidP="00DE6BB6">
            <w:pPr>
              <w:jc w:val="center"/>
            </w:pPr>
            <w:r>
              <w:t>19.06 wtorek 12.00 – 13.30</w:t>
            </w:r>
          </w:p>
          <w:p w:rsidR="005F07DE" w:rsidRDefault="005F07DE" w:rsidP="00DE6BB6">
            <w:pPr>
              <w:jc w:val="center"/>
            </w:pPr>
            <w:r>
              <w:t>30.06 sobota 7.30 – 9.00</w:t>
            </w:r>
          </w:p>
          <w:p w:rsidR="005F07DE" w:rsidRDefault="00C10C0E" w:rsidP="00DE6BB6">
            <w:pPr>
              <w:jc w:val="center"/>
            </w:pPr>
            <w:r>
              <w:t>d</w:t>
            </w:r>
            <w:r w:rsidR="005F07DE">
              <w:t>yżury w lipcu</w:t>
            </w:r>
          </w:p>
          <w:p w:rsidR="005F07DE" w:rsidRPr="00C47CEA" w:rsidRDefault="005F07DE" w:rsidP="00DE6BB6">
            <w:pPr>
              <w:jc w:val="center"/>
            </w:pPr>
            <w:r>
              <w:t>4 i 11.07 10.00 – 11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31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 xml:space="preserve">Mgr Magdalena </w:t>
            </w:r>
            <w:proofErr w:type="spellStart"/>
            <w:r w:rsidRPr="00C47CEA">
              <w:t>Pasteczka</w:t>
            </w:r>
            <w:proofErr w:type="spellEnd"/>
          </w:p>
        </w:tc>
        <w:tc>
          <w:tcPr>
            <w:tcW w:w="4820" w:type="dxa"/>
          </w:tcPr>
          <w:p w:rsidR="00CF4915" w:rsidRPr="00754EE5" w:rsidRDefault="00CF4915" w:rsidP="00CF491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564076" w:rsidRDefault="005F07DE" w:rsidP="00DE6BB6">
            <w:pPr>
              <w:jc w:val="center"/>
            </w:pPr>
            <w:r>
              <w:t>wtorek 15.00 – 16.00</w:t>
            </w:r>
          </w:p>
          <w:p w:rsidR="005F07DE" w:rsidRDefault="005F07DE" w:rsidP="00DE6BB6">
            <w:pPr>
              <w:jc w:val="center"/>
            </w:pPr>
            <w:r>
              <w:t>dyżury w lipcu</w:t>
            </w:r>
          </w:p>
          <w:p w:rsidR="005F07DE" w:rsidRPr="00C47CEA" w:rsidRDefault="005F07DE" w:rsidP="00DE6BB6">
            <w:pPr>
              <w:jc w:val="center"/>
            </w:pPr>
            <w:r>
              <w:t>4 i 11.07 środa 10.00 – 11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32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 xml:space="preserve">Dr hab. Katarzyna </w:t>
            </w:r>
            <w:proofErr w:type="spellStart"/>
            <w:r w:rsidRPr="00C47CEA">
              <w:t>Plutecka</w:t>
            </w:r>
            <w:proofErr w:type="spellEnd"/>
            <w:r w:rsidRPr="00C47CEA">
              <w:t>, prof. UP</w:t>
            </w:r>
          </w:p>
        </w:tc>
        <w:tc>
          <w:tcPr>
            <w:tcW w:w="4820" w:type="dxa"/>
          </w:tcPr>
          <w:p w:rsidR="00BB77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432E61" w:rsidRPr="00754EE5" w:rsidRDefault="00432E61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wtorek 19.06 8.00 – 9.30</w:t>
            </w:r>
          </w:p>
          <w:p w:rsidR="00D44E1C" w:rsidRPr="00C47CEA" w:rsidRDefault="00BB77E5" w:rsidP="00DE6BB6">
            <w:pPr>
              <w:jc w:val="center"/>
            </w:pPr>
            <w:r>
              <w:t xml:space="preserve">piątek </w:t>
            </w:r>
            <w:r w:rsidR="00432E61">
              <w:t xml:space="preserve">29.06 </w:t>
            </w:r>
            <w:r>
              <w:t>12.30 – 14.0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lastRenderedPageBreak/>
              <w:t>33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Dr Jacek Sikorski</w:t>
            </w:r>
          </w:p>
        </w:tc>
        <w:tc>
          <w:tcPr>
            <w:tcW w:w="4820" w:type="dxa"/>
          </w:tcPr>
          <w:p w:rsidR="00930DBA" w:rsidRPr="00754EE5" w:rsidRDefault="00930DBA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564076" w:rsidRPr="00C47CEA" w:rsidRDefault="00CF4915" w:rsidP="00DE6BB6">
            <w:pPr>
              <w:jc w:val="center"/>
            </w:pPr>
            <w:r>
              <w:t>poniedziałek 10.00 – 11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0B23BC">
            <w:r w:rsidRPr="00C47CEA">
              <w:t>34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Mgr Magdalena Skalny</w:t>
            </w:r>
          </w:p>
        </w:tc>
        <w:tc>
          <w:tcPr>
            <w:tcW w:w="4820" w:type="dxa"/>
          </w:tcPr>
          <w:p w:rsidR="00BB77E5" w:rsidRPr="00754E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38026D" w:rsidRDefault="00BB77E5" w:rsidP="00DE6BB6">
            <w:pPr>
              <w:jc w:val="center"/>
            </w:pPr>
            <w:r>
              <w:t>wtorek 10.30 – 12.00</w:t>
            </w:r>
          </w:p>
          <w:p w:rsidR="00BB77E5" w:rsidRPr="00C47CEA" w:rsidRDefault="00BB77E5" w:rsidP="00DE6BB6">
            <w:pPr>
              <w:jc w:val="center"/>
            </w:pPr>
            <w:r>
              <w:t>niestacjonarne 17.06 11.30 – 12.15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3A5FAA">
            <w:r w:rsidRPr="00C47CEA">
              <w:t>35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 xml:space="preserve">Dr Ewelina </w:t>
            </w:r>
            <w:proofErr w:type="spellStart"/>
            <w:r w:rsidRPr="00C47CEA">
              <w:t>Sobocha</w:t>
            </w:r>
            <w:proofErr w:type="spellEnd"/>
          </w:p>
        </w:tc>
        <w:tc>
          <w:tcPr>
            <w:tcW w:w="4820" w:type="dxa"/>
          </w:tcPr>
          <w:p w:rsidR="00D62699" w:rsidRPr="00754EE5" w:rsidRDefault="00D62699" w:rsidP="00D62699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564076" w:rsidRDefault="00CF4915" w:rsidP="00DE6BB6">
            <w:pPr>
              <w:jc w:val="center"/>
            </w:pPr>
            <w:r>
              <w:t>21.06 czwartek 8.00 – 9.30</w:t>
            </w:r>
          </w:p>
          <w:p w:rsidR="00CF4915" w:rsidRPr="00C47CEA" w:rsidRDefault="00CF4915" w:rsidP="00DE6BB6">
            <w:pPr>
              <w:jc w:val="center"/>
            </w:pPr>
            <w:r>
              <w:t>25.06 poniedziałek 9.00 – 10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3A5FAA">
            <w:r w:rsidRPr="00C47CEA">
              <w:t>36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Dr Małgorzata Trojańska</w:t>
            </w:r>
          </w:p>
        </w:tc>
        <w:tc>
          <w:tcPr>
            <w:tcW w:w="4820" w:type="dxa"/>
          </w:tcPr>
          <w:p w:rsidR="007B07A0" w:rsidRDefault="007B07A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 – 22.06 nieobecna – urlop</w:t>
            </w:r>
          </w:p>
          <w:p w:rsidR="007B07A0" w:rsidRDefault="007B07A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.06 wtorek 10.00 – 11.30</w:t>
            </w:r>
          </w:p>
          <w:p w:rsidR="00930DBA" w:rsidRDefault="007B07A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7.06 </w:t>
            </w:r>
            <w:r w:rsidR="00930DBA">
              <w:rPr>
                <w:rFonts w:eastAsia="Times New Roman" w:cs="Times New Roman"/>
                <w:lang w:eastAsia="pl-PL"/>
              </w:rPr>
              <w:t xml:space="preserve">środa </w:t>
            </w:r>
            <w:r w:rsidR="00930DBA"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7B07A0" w:rsidRDefault="00C10C0E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</w:t>
            </w:r>
            <w:r w:rsidR="007B07A0">
              <w:rPr>
                <w:rFonts w:eastAsia="Times New Roman" w:cs="Times New Roman"/>
                <w:lang w:eastAsia="pl-PL"/>
              </w:rPr>
              <w:t>yżury w lipcu</w:t>
            </w:r>
          </w:p>
          <w:p w:rsidR="007B07A0" w:rsidRDefault="007B07A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 i 11.07 środa 10.00 – 11.30</w:t>
            </w:r>
          </w:p>
          <w:p w:rsidR="008F2CC0" w:rsidRPr="007B07A0" w:rsidRDefault="007B07A0" w:rsidP="007B07A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.07 poniedziałek 11.00 – 12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3A5FAA">
            <w:r w:rsidRPr="00C47CEA">
              <w:t>37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 xml:space="preserve">Dr hab. Danuta Wolska, </w:t>
            </w:r>
            <w:proofErr w:type="spellStart"/>
            <w:r w:rsidRPr="00C47CEA">
              <w:t>prof.UP</w:t>
            </w:r>
            <w:proofErr w:type="spellEnd"/>
          </w:p>
        </w:tc>
        <w:tc>
          <w:tcPr>
            <w:tcW w:w="4820" w:type="dxa"/>
          </w:tcPr>
          <w:p w:rsidR="00930DBA" w:rsidRDefault="007B07A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0.06 </w:t>
            </w:r>
            <w:r w:rsidR="00930DBA">
              <w:rPr>
                <w:rFonts w:eastAsia="Times New Roman" w:cs="Times New Roman"/>
                <w:lang w:eastAsia="pl-PL"/>
              </w:rPr>
              <w:t xml:space="preserve">środa </w:t>
            </w:r>
            <w:r w:rsidR="00930DBA" w:rsidRPr="00754EE5">
              <w:rPr>
                <w:rFonts w:eastAsia="Times New Roman" w:cs="Times New Roman"/>
                <w:lang w:eastAsia="pl-PL"/>
              </w:rPr>
              <w:t>10.00-11.30</w:t>
            </w:r>
            <w:r>
              <w:rPr>
                <w:rFonts w:eastAsia="Times New Roman" w:cs="Times New Roman"/>
                <w:lang w:eastAsia="pl-PL"/>
              </w:rPr>
              <w:t xml:space="preserve"> i 11.30 – 13.00</w:t>
            </w:r>
          </w:p>
          <w:p w:rsidR="007B07A0" w:rsidRDefault="007B07A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06 środa 10.00 – 11.30</w:t>
            </w:r>
          </w:p>
          <w:p w:rsidR="007B07A0" w:rsidRPr="00754EE5" w:rsidRDefault="007B07A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.06 wtorek 12.30 – 14.00</w:t>
            </w:r>
          </w:p>
          <w:p w:rsidR="00D82884" w:rsidRDefault="00D82884" w:rsidP="00DE6BB6">
            <w:pPr>
              <w:jc w:val="center"/>
            </w:pPr>
            <w:r>
              <w:t xml:space="preserve">dyżury w lipcu: </w:t>
            </w:r>
          </w:p>
          <w:p w:rsidR="00564076" w:rsidRPr="00C47CEA" w:rsidRDefault="00D82884" w:rsidP="00DE6BB6">
            <w:pPr>
              <w:jc w:val="center"/>
            </w:pPr>
            <w:r>
              <w:t>4 i 11.07 środa 10.00 – 11.30</w:t>
            </w:r>
          </w:p>
        </w:tc>
      </w:tr>
      <w:tr w:rsidR="00564076" w:rsidRPr="00C47CEA" w:rsidTr="00930DBA">
        <w:tc>
          <w:tcPr>
            <w:tcW w:w="560" w:type="dxa"/>
          </w:tcPr>
          <w:p w:rsidR="00564076" w:rsidRPr="00C47CEA" w:rsidRDefault="00564076" w:rsidP="003A5FAA">
            <w:r w:rsidRPr="00C47CEA">
              <w:t>38</w:t>
            </w:r>
          </w:p>
        </w:tc>
        <w:tc>
          <w:tcPr>
            <w:tcW w:w="4226" w:type="dxa"/>
          </w:tcPr>
          <w:p w:rsidR="00564076" w:rsidRPr="00C47CEA" w:rsidRDefault="00564076" w:rsidP="00C34F43">
            <w:r w:rsidRPr="00C47CEA">
              <w:t>Dr hab. inż. Jolanta Zielińska, prof. UP</w:t>
            </w:r>
          </w:p>
        </w:tc>
        <w:tc>
          <w:tcPr>
            <w:tcW w:w="4820" w:type="dxa"/>
          </w:tcPr>
          <w:p w:rsidR="00BB77E5" w:rsidRPr="00754E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-11.30</w:t>
            </w:r>
          </w:p>
          <w:p w:rsidR="00D44E1C" w:rsidRPr="00C47CEA" w:rsidRDefault="00BB77E5" w:rsidP="00DE6BB6">
            <w:pPr>
              <w:jc w:val="center"/>
            </w:pPr>
            <w:r>
              <w:t>wtorek 9.00 – 10.30</w:t>
            </w:r>
          </w:p>
        </w:tc>
      </w:tr>
    </w:tbl>
    <w:p w:rsidR="00A73D64" w:rsidRDefault="00A73D64" w:rsidP="00F35C9B"/>
    <w:p w:rsidR="000347DE" w:rsidRDefault="000347DE" w:rsidP="00F35C9B"/>
    <w:p w:rsidR="000347DE" w:rsidRDefault="000347DE" w:rsidP="00F35C9B"/>
    <w:sectPr w:rsidR="000347DE" w:rsidSect="00F35C9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47C1"/>
    <w:rsid w:val="00007786"/>
    <w:rsid w:val="000347DE"/>
    <w:rsid w:val="00092599"/>
    <w:rsid w:val="000F5AC1"/>
    <w:rsid w:val="001859D3"/>
    <w:rsid w:val="001B1CCA"/>
    <w:rsid w:val="0020774E"/>
    <w:rsid w:val="00277977"/>
    <w:rsid w:val="002E2BFC"/>
    <w:rsid w:val="002F3ED1"/>
    <w:rsid w:val="0038026D"/>
    <w:rsid w:val="003828C5"/>
    <w:rsid w:val="0039281A"/>
    <w:rsid w:val="003E7FE6"/>
    <w:rsid w:val="00432E61"/>
    <w:rsid w:val="00445BF8"/>
    <w:rsid w:val="00476408"/>
    <w:rsid w:val="004C0E49"/>
    <w:rsid w:val="00532619"/>
    <w:rsid w:val="00560A3C"/>
    <w:rsid w:val="00564076"/>
    <w:rsid w:val="005915A6"/>
    <w:rsid w:val="005F07DE"/>
    <w:rsid w:val="00600E7C"/>
    <w:rsid w:val="006526B3"/>
    <w:rsid w:val="006C78FF"/>
    <w:rsid w:val="006D5B58"/>
    <w:rsid w:val="006E4203"/>
    <w:rsid w:val="00734F5C"/>
    <w:rsid w:val="00766E6B"/>
    <w:rsid w:val="007A7F72"/>
    <w:rsid w:val="007B07A0"/>
    <w:rsid w:val="00876D6C"/>
    <w:rsid w:val="00877422"/>
    <w:rsid w:val="008B4866"/>
    <w:rsid w:val="008F2CC0"/>
    <w:rsid w:val="00921B0B"/>
    <w:rsid w:val="00930DBA"/>
    <w:rsid w:val="0097245D"/>
    <w:rsid w:val="009A77C3"/>
    <w:rsid w:val="009F6A1C"/>
    <w:rsid w:val="00A03B16"/>
    <w:rsid w:val="00A20E21"/>
    <w:rsid w:val="00A71FD0"/>
    <w:rsid w:val="00A739A1"/>
    <w:rsid w:val="00A73D64"/>
    <w:rsid w:val="00AB5502"/>
    <w:rsid w:val="00B55559"/>
    <w:rsid w:val="00B94F7D"/>
    <w:rsid w:val="00BB77E5"/>
    <w:rsid w:val="00C10C0E"/>
    <w:rsid w:val="00C47CEA"/>
    <w:rsid w:val="00C6747E"/>
    <w:rsid w:val="00CA420A"/>
    <w:rsid w:val="00CD28FA"/>
    <w:rsid w:val="00CD543C"/>
    <w:rsid w:val="00CE02F6"/>
    <w:rsid w:val="00CF40F7"/>
    <w:rsid w:val="00CF4915"/>
    <w:rsid w:val="00D11ED2"/>
    <w:rsid w:val="00D44E1C"/>
    <w:rsid w:val="00D62699"/>
    <w:rsid w:val="00D82884"/>
    <w:rsid w:val="00D92C88"/>
    <w:rsid w:val="00D960B1"/>
    <w:rsid w:val="00DC203D"/>
    <w:rsid w:val="00DE6BB6"/>
    <w:rsid w:val="00EB2E39"/>
    <w:rsid w:val="00EB47C1"/>
    <w:rsid w:val="00EC094C"/>
    <w:rsid w:val="00F239DB"/>
    <w:rsid w:val="00F33B7D"/>
    <w:rsid w:val="00F35C9B"/>
    <w:rsid w:val="00F4250F"/>
    <w:rsid w:val="00F9331E"/>
    <w:rsid w:val="00FE58EB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4CD2-2556-4BD7-8921-49625E7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User</cp:lastModifiedBy>
  <cp:revision>2</cp:revision>
  <cp:lastPrinted>2018-02-01T07:42:00Z</cp:lastPrinted>
  <dcterms:created xsi:type="dcterms:W3CDTF">2018-06-20T06:14:00Z</dcterms:created>
  <dcterms:modified xsi:type="dcterms:W3CDTF">2018-06-20T06:14:00Z</dcterms:modified>
</cp:coreProperties>
</file>